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77777777"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OBRAZAC 7.</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2FBEF28D"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w:t>
      </w:r>
      <w:r w:rsidR="003762DF">
        <w:rPr>
          <w:rFonts w:ascii="Arial Narrow" w:hAnsi="Arial Narrow"/>
          <w:sz w:val="24"/>
          <w:szCs w:val="24"/>
        </w:rPr>
        <w:t>2</w:t>
      </w:r>
      <w:r w:rsidR="00F328FB">
        <w:rPr>
          <w:rFonts w:ascii="Arial Narrow" w:hAnsi="Arial Narrow"/>
          <w:sz w:val="24"/>
          <w:szCs w:val="24"/>
        </w:rPr>
        <w:t>1</w:t>
      </w:r>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AB59" w14:textId="77777777" w:rsidR="001759CE" w:rsidRDefault="001759CE" w:rsidP="00471B22">
      <w:pPr>
        <w:spacing w:after="0" w:line="240" w:lineRule="auto"/>
      </w:pPr>
      <w:r>
        <w:separator/>
      </w:r>
    </w:p>
  </w:endnote>
  <w:endnote w:type="continuationSeparator" w:id="0">
    <w:p w14:paraId="3A5AA68B" w14:textId="77777777" w:rsidR="001759CE" w:rsidRDefault="001759CE"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0002" w14:textId="77777777" w:rsidR="001759CE" w:rsidRDefault="001759CE" w:rsidP="00471B22">
      <w:pPr>
        <w:spacing w:after="0" w:line="240" w:lineRule="auto"/>
      </w:pPr>
      <w:r>
        <w:separator/>
      </w:r>
    </w:p>
  </w:footnote>
  <w:footnote w:type="continuationSeparator" w:id="0">
    <w:p w14:paraId="7C5B26D2" w14:textId="77777777" w:rsidR="001759CE" w:rsidRDefault="001759CE"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182C4912"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U slučaju da je trošak nastao prije objave </w:t>
      </w:r>
      <w:r w:rsidR="00011520">
        <w:rPr>
          <w:rFonts w:ascii="Arial Narrow" w:hAnsi="Arial Narrow"/>
          <w:sz w:val="18"/>
          <w:szCs w:val="18"/>
        </w:rPr>
        <w:t>N</w:t>
      </w:r>
      <w:r w:rsidRPr="00B138D9">
        <w:rPr>
          <w:rFonts w:ascii="Arial Narrow" w:hAnsi="Arial Narrow"/>
          <w:sz w:val="18"/>
          <w:szCs w:val="18"/>
        </w:rPr>
        <w:t>atječaja, odredbe ove Izjave se odnose i na dobavljače/proizvođače/izvođače radova/pružatelje usluge unutar istog ulaganja</w:t>
      </w:r>
      <w:r w:rsidR="00011520">
        <w:rPr>
          <w:rFonts w:ascii="Arial Narrow" w:hAnsi="Arial Narrow"/>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9CE"/>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2DF"/>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218"/>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28FB"/>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C39-9A7E-40F1-AE31-E9442D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5</Words>
  <Characters>100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0-08-18T10:54:00Z</dcterms:created>
  <dcterms:modified xsi:type="dcterms:W3CDTF">2020-12-28T11:33:00Z</dcterms:modified>
</cp:coreProperties>
</file>